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BB3569"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BB3569"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BB3569"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BB3569"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BB3569"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BB3569"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74" w:name="OLE_LINK22"/>
      <w:r w:rsidRPr="001F6D2E">
        <w:rPr>
          <w:rFonts w:ascii="宋体" w:eastAsia="宋体" w:hAnsi="宋体" w:cs="宋体" w:hint="eastAsia"/>
          <w:i/>
          <w:iCs/>
          <w:color w:val="629755"/>
          <w:kern w:val="0"/>
          <w:sz w:val="23"/>
          <w:szCs w:val="23"/>
        </w:rPr>
        <w:t>从父节点开始向上找到合适位置</w:t>
      </w:r>
      <w:bookmarkEnd w:id="27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75"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75"/>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lastRenderedPageBreak/>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r>
      <w:r w:rsidRPr="00A1653E">
        <w:rPr>
          <w:rFonts w:eastAsia="宋体" w:cs="宋体"/>
          <w:color w:val="A9B7C6"/>
          <w:kern w:val="0"/>
          <w:sz w:val="23"/>
          <w:szCs w:val="23"/>
        </w:rPr>
        <w:lastRenderedPageBreak/>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76" w:name="OLE_LINK284"/>
      <w:bookmarkStart w:id="277" w:name="OLE_LINK285"/>
      <w:r>
        <w:lastRenderedPageBreak/>
        <w:t>TransferStack</w:t>
      </w:r>
      <w:r w:rsidR="0039657B">
        <w:t>.transfer()</w:t>
      </w:r>
    </w:p>
    <w:bookmarkEnd w:id="276"/>
    <w:bookmarkEnd w:id="277"/>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78" w:name="OLE_LINK286"/>
      <w:bookmarkStart w:id="279"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78"/>
      <w:bookmarkEnd w:id="279"/>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280" w:name="OLE_LINK292"/>
      <w:bookmarkStart w:id="281" w:name="OLE_LINK293"/>
      <w:r w:rsidRPr="00397E32">
        <w:rPr>
          <w:rFonts w:hint="eastAsia"/>
          <w:b/>
          <w:color w:val="4472C4" w:themeColor="accent5"/>
        </w:rPr>
        <w:t>说明：</w:t>
      </w:r>
      <w:bookmarkStart w:id="282" w:name="OLE_LINK288"/>
      <w:bookmarkStart w:id="283" w:name="OLE_LINK289"/>
      <w:r w:rsidR="00027FE7" w:rsidRPr="00027FE7">
        <w:rPr>
          <w:rFonts w:hint="eastAsia"/>
          <w:color w:val="4472C4" w:themeColor="accent5"/>
        </w:rPr>
        <w:t>基本算法是循环尝试三种行为之一</w:t>
      </w:r>
      <w:bookmarkEnd w:id="282"/>
      <w:bookmarkEnd w:id="283"/>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w:t>
      </w:r>
      <w:r w:rsidRPr="00027FE7">
        <w:rPr>
          <w:rFonts w:hint="eastAsia"/>
          <w:color w:val="4472C4" w:themeColor="accent5"/>
        </w:rPr>
        <w:lastRenderedPageBreak/>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284" w:name="OLE_LINK290"/>
      <w:bookmarkStart w:id="285" w:name="OLE_LINK291"/>
      <w:r w:rsidRPr="002160E0">
        <w:rPr>
          <w:rFonts w:hint="eastAsia"/>
          <w:color w:val="4472C4" w:themeColor="accent5"/>
        </w:rPr>
        <w:t>如果栈中有一个互补的等待节点，尝试与此节点进行匹配</w:t>
      </w:r>
      <w:bookmarkEnd w:id="284"/>
      <w:bookmarkEnd w:id="285"/>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280"/>
      <w:bookmarkEnd w:id="281"/>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CC7832"/>
          <w:kern w:val="0"/>
          <w:sz w:val="23"/>
          <w:szCs w:val="23"/>
        </w:rPr>
        <w:lastRenderedPageBreak/>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286" w:name="OLE_LINK297"/>
      <w:r w:rsidRPr="00882548">
        <w:rPr>
          <w:b/>
          <w:color w:val="4472C4" w:themeColor="accent5"/>
        </w:rPr>
        <w:t>说明：</w:t>
      </w:r>
      <w:bookmarkStart w:id="287"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287"/>
    </w:p>
    <w:bookmarkEnd w:id="286"/>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288"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w:t>
      </w:r>
      <w:r w:rsidR="00746C82" w:rsidRPr="00746C82">
        <w:rPr>
          <w:rFonts w:hint="eastAsia"/>
          <w:color w:val="4472C4" w:themeColor="accent5"/>
        </w:rPr>
        <w:lastRenderedPageBreak/>
        <w:t>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288"/>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289" w:name="OLE_LINK298"/>
      <w:bookmarkStart w:id="290"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289"/>
      <w:bookmarkEnd w:id="290"/>
    </w:p>
    <w:p w:rsidR="00496BD8" w:rsidRDefault="003D229A" w:rsidP="00496BD8">
      <w:pPr>
        <w:rPr>
          <w:color w:val="4472C4" w:themeColor="accent5"/>
        </w:rPr>
      </w:pPr>
      <w:bookmarkStart w:id="291" w:name="OLE_LINK300"/>
      <w:bookmarkStart w:id="292"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291"/>
    <w:bookmarkEnd w:id="292"/>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293"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r>
      <w:r w:rsidR="0039592E" w:rsidRPr="0039592E">
        <w:rPr>
          <w:rFonts w:ascii="Consolas" w:hAnsi="Consolas"/>
          <w:color w:val="808080"/>
          <w:sz w:val="23"/>
          <w:szCs w:val="23"/>
        </w:rPr>
        <w:lastRenderedPageBreak/>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293"/>
    </w:p>
    <w:p w:rsidR="001E7BFC" w:rsidRDefault="00410674" w:rsidP="007B23A0">
      <w:pPr>
        <w:rPr>
          <w:color w:val="4472C4" w:themeColor="accent5"/>
        </w:rPr>
      </w:pPr>
      <w:r w:rsidRPr="00410674">
        <w:rPr>
          <w:rFonts w:hint="eastAsia"/>
          <w:b/>
          <w:color w:val="4472C4" w:themeColor="accent5"/>
        </w:rPr>
        <w:t>说明：</w:t>
      </w:r>
      <w:bookmarkStart w:id="294" w:name="OLE_LINK303"/>
      <w:bookmarkStart w:id="295"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294"/>
      <w:bookmarkEnd w:id="295"/>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96" w:name="OLE_LINK250"/>
      <w:bookmarkStart w:id="297"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96"/>
      <w:bookmarkEnd w:id="297"/>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8"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9" w:name="OLE_LINK276"/>
      <w:bookmarkEnd w:id="298"/>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00" w:name="OLE_LINK277"/>
      <w:bookmarkStart w:id="301" w:name="OLE_LINK278"/>
      <w:bookmarkEnd w:id="299"/>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00"/>
    <w:bookmarkEnd w:id="301"/>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02" w:name="OLE_LINK279"/>
      <w:bookmarkStart w:id="303"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02"/>
      <w:bookmarkEnd w:id="303"/>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04"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05" w:name="OLE_LINK282"/>
      <w:bookmarkEnd w:id="304"/>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05"/>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06" w:name="OLE_LINK19"/>
      <w:r w:rsidRPr="00273982">
        <w:rPr>
          <w:rFonts w:eastAsia="宋体" w:cs="宋体"/>
          <w:color w:val="9876AA"/>
          <w:kern w:val="0"/>
          <w:sz w:val="23"/>
          <w:szCs w:val="23"/>
        </w:rPr>
        <w:t>sweepVotes</w:t>
      </w:r>
      <w:bookmarkEnd w:id="306"/>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w:t>
        </w:r>
        <w:r w:rsidRPr="00DC30D5">
          <w:rPr>
            <w:rStyle w:val="a7"/>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r>
      <w:r w:rsidRPr="002E69F5">
        <w:rPr>
          <w:rFonts w:ascii="宋体" w:eastAsia="宋体" w:hAnsi="宋体" w:cs="宋体" w:hint="eastAsia"/>
          <w:i/>
          <w:iCs/>
          <w:color w:val="629755"/>
          <w:kern w:val="0"/>
          <w:sz w:val="23"/>
          <w:szCs w:val="23"/>
        </w:rPr>
        <w:lastRenderedPageBreak/>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bookmarkStart w:id="307" w:name="_GoBack"/>
      <w:bookmarkEnd w:id="307"/>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08" w:name="_shutdown()"/>
      <w:bookmarkEnd w:id="308"/>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309" w:name="_runAndReset()"/>
      <w:bookmarkEnd w:id="309"/>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310" w:name="OLE_LINK20"/>
      <w:bookmarkStart w:id="311" w:name="OLE_LINK23"/>
      <w:r w:rsidRPr="00C20671">
        <w:t>ScheduledThreadPoolExecutor</w:t>
      </w:r>
    </w:p>
    <w:bookmarkEnd w:id="310"/>
    <w:bookmarkEnd w:id="311"/>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12" w:name="OLE_LINK24"/>
      <w:bookmarkStart w:id="313" w:name="OLE_LINK25"/>
      <w:r w:rsidRPr="00693E9C">
        <w:t>ForkJoinTask</w:t>
      </w:r>
      <w:bookmarkEnd w:id="312"/>
      <w:bookmarkEnd w:id="313"/>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f0"/>
        </w:rPr>
      </w:pPr>
      <w:r w:rsidRPr="00E9648F">
        <w:rPr>
          <w:rStyle w:val="af0"/>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314" w:name="OLE_LINK31"/>
      <w:bookmarkStart w:id="315" w:name="OLE_LINK32"/>
      <w:r w:rsidRPr="00DD33C0">
        <w:rPr>
          <w:b/>
          <w:sz w:val="22"/>
        </w:rPr>
        <w:t>InnocuousForkJoinWorkerThreadFactory</w:t>
      </w:r>
      <w:r w:rsidRPr="00DD33C0">
        <w:rPr>
          <w:sz w:val="22"/>
        </w:rPr>
        <w:t xml:space="preserve"> </w:t>
      </w:r>
      <w:bookmarkEnd w:id="314"/>
      <w:bookmarkEnd w:id="31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316" w:name="OLE_LINK28"/>
      <w:r w:rsidR="00B648EE">
        <w:t>submissions</w:t>
      </w:r>
      <w:r w:rsidR="00665F34">
        <w:t xml:space="preserve"> </w:t>
      </w:r>
      <w:bookmarkEnd w:id="316"/>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317" w:name="OLE_LINK29"/>
      <w:bookmarkStart w:id="318" w:name="OLE_LINK30"/>
      <w:r w:rsidRPr="003B7FEE">
        <w:rPr>
          <w:rStyle w:val="af"/>
          <w:b/>
          <w:i w:val="0"/>
          <w:iCs w:val="0"/>
          <w:color w:val="4472C4" w:themeColor="accent5"/>
          <w:sz w:val="22"/>
        </w:rPr>
        <w:t>Stable</w:t>
      </w:r>
      <w:bookmarkEnd w:id="317"/>
      <w:bookmarkEnd w:id="318"/>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p>
    <w:p w:rsidR="009D29E8" w:rsidRPr="009D29E8" w:rsidRDefault="009D29E8" w:rsidP="009D29E8">
      <w:pPr>
        <w:rPr>
          <w:rStyle w:val="af"/>
          <w:b/>
          <w:i w:val="0"/>
          <w:iCs w:val="0"/>
          <w:color w:val="auto"/>
        </w:rPr>
      </w:pPr>
      <w:r w:rsidRPr="009D29E8">
        <w:rPr>
          <w:rStyle w:val="af"/>
          <w:b/>
          <w:i w:val="0"/>
          <w:iCs w:val="0"/>
          <w:color w:val="auto"/>
          <w:sz w:val="32"/>
        </w:rPr>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af"/>
          <w:i w:val="0"/>
          <w:iCs w:val="0"/>
          <w:color w:val="auto"/>
        </w:rPr>
      </w:pPr>
    </w:p>
    <w:p w:rsidR="000B7ADB" w:rsidRPr="000963CB" w:rsidRDefault="000B7ADB" w:rsidP="000B7ADB">
      <w:pPr>
        <w:rPr>
          <w:b/>
        </w:rPr>
      </w:pPr>
      <w:bookmarkStart w:id="319" w:name="OLE_LINK27"/>
      <w:r w:rsidRPr="004C6FDE">
        <w:rPr>
          <w:rFonts w:hint="eastAsia"/>
          <w:b/>
        </w:rPr>
        <w:t>ForkJoinPool</w:t>
      </w:r>
      <w:r w:rsidRPr="004C6FDE">
        <w:rPr>
          <w:rFonts w:hint="eastAsia"/>
          <w:b/>
        </w:rPr>
        <w:t>、</w:t>
      </w:r>
      <w:bookmarkStart w:id="320" w:name="OLE_LINK26"/>
      <w:r w:rsidRPr="004C6FDE">
        <w:rPr>
          <w:rFonts w:hint="eastAsia"/>
          <w:b/>
        </w:rPr>
        <w:t>ForkJoinTask</w:t>
      </w:r>
      <w:bookmarkEnd w:id="320"/>
      <w:r w:rsidRPr="004C6FDE">
        <w:rPr>
          <w:rFonts w:hint="eastAsia"/>
          <w:b/>
        </w:rPr>
        <w:t>、</w:t>
      </w:r>
      <w:bookmarkStart w:id="321" w:name="OLE_LINK37"/>
      <w:r w:rsidR="00614C06" w:rsidRPr="004C6FDE">
        <w:rPr>
          <w:b/>
        </w:rPr>
        <w:t>Recursive</w:t>
      </w:r>
      <w:r w:rsidR="00DE3A15">
        <w:rPr>
          <w:b/>
        </w:rPr>
        <w:t>Task</w:t>
      </w:r>
      <w:bookmarkEnd w:id="321"/>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319"/>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569" w:rsidRDefault="00BB3569" w:rsidP="003D53E1">
      <w:pPr>
        <w:spacing w:before="0" w:after="0"/>
      </w:pPr>
      <w:r>
        <w:separator/>
      </w:r>
    </w:p>
  </w:endnote>
  <w:endnote w:type="continuationSeparator" w:id="0">
    <w:p w:rsidR="00BB3569" w:rsidRDefault="00BB3569"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569" w:rsidRDefault="00BB3569" w:rsidP="003D53E1">
      <w:pPr>
        <w:spacing w:before="0" w:after="0"/>
      </w:pPr>
      <w:r>
        <w:separator/>
      </w:r>
    </w:p>
  </w:footnote>
  <w:footnote w:type="continuationSeparator" w:id="0">
    <w:p w:rsidR="00BB3569" w:rsidRDefault="00BB3569"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E98B-FF15-4FEA-90FE-0CCD7385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88</TotalTime>
  <Pages>1</Pages>
  <Words>55501</Words>
  <Characters>316360</Characters>
  <Application>Microsoft Office Word</Application>
  <DocSecurity>0</DocSecurity>
  <Lines>2636</Lines>
  <Paragraphs>742</Paragraphs>
  <ScaleCrop>false</ScaleCrop>
  <Company>Microsoft</Company>
  <LinksUpToDate>false</LinksUpToDate>
  <CharactersWithSpaces>3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191</cp:revision>
  <dcterms:created xsi:type="dcterms:W3CDTF">2017-03-17T02:09:00Z</dcterms:created>
  <dcterms:modified xsi:type="dcterms:W3CDTF">2018-02-03T06:44:00Z</dcterms:modified>
</cp:coreProperties>
</file>